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Default="00DB14C4" w:rsidP="00DB14C4">
      <w:r>
        <w:rPr>
          <w:rFonts w:hint="eastAsia"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Default="00D0333B" w:rsidP="00D0333B">
      <w:r>
        <w:rPr>
          <w:rFonts w:hint="eastAsia"/>
        </w:rPr>
        <w:lastRenderedPageBreak/>
        <w:t>数据库重构计划：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Pr="00DB14C4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  <w:bookmarkStart w:id="0" w:name="_GoBack"/>
      <w:bookmarkEnd w:id="0"/>
    </w:p>
    <w:sectPr w:rsidR="004B733C" w:rsidRPr="00DB14C4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19" w:rsidRDefault="00112719" w:rsidP="00281468">
      <w:r>
        <w:separator/>
      </w:r>
    </w:p>
  </w:endnote>
  <w:endnote w:type="continuationSeparator" w:id="0">
    <w:p w:rsidR="00112719" w:rsidRDefault="00112719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19" w:rsidRDefault="00112719" w:rsidP="00281468">
      <w:r>
        <w:separator/>
      </w:r>
    </w:p>
  </w:footnote>
  <w:footnote w:type="continuationSeparator" w:id="0">
    <w:p w:rsidR="00112719" w:rsidRDefault="00112719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0"/>
  </w:num>
  <w:num w:numId="5">
    <w:abstractNumId w:val="9"/>
  </w:num>
  <w:num w:numId="6">
    <w:abstractNumId w:val="24"/>
  </w:num>
  <w:num w:numId="7">
    <w:abstractNumId w:val="27"/>
  </w:num>
  <w:num w:numId="8">
    <w:abstractNumId w:val="17"/>
  </w:num>
  <w:num w:numId="9">
    <w:abstractNumId w:val="22"/>
  </w:num>
  <w:num w:numId="10">
    <w:abstractNumId w:val="28"/>
  </w:num>
  <w:num w:numId="11">
    <w:abstractNumId w:val="10"/>
  </w:num>
  <w:num w:numId="12">
    <w:abstractNumId w:val="6"/>
  </w:num>
  <w:num w:numId="13">
    <w:abstractNumId w:val="14"/>
  </w:num>
  <w:num w:numId="14">
    <w:abstractNumId w:val="23"/>
  </w:num>
  <w:num w:numId="15">
    <w:abstractNumId w:val="18"/>
  </w:num>
  <w:num w:numId="16">
    <w:abstractNumId w:val="1"/>
  </w:num>
  <w:num w:numId="17">
    <w:abstractNumId w:val="13"/>
  </w:num>
  <w:num w:numId="18">
    <w:abstractNumId w:val="2"/>
  </w:num>
  <w:num w:numId="19">
    <w:abstractNumId w:val="30"/>
  </w:num>
  <w:num w:numId="20">
    <w:abstractNumId w:val="16"/>
  </w:num>
  <w:num w:numId="21">
    <w:abstractNumId w:val="3"/>
  </w:num>
  <w:num w:numId="22">
    <w:abstractNumId w:val="7"/>
  </w:num>
  <w:num w:numId="23">
    <w:abstractNumId w:val="4"/>
  </w:num>
  <w:num w:numId="24">
    <w:abstractNumId w:val="20"/>
  </w:num>
  <w:num w:numId="25">
    <w:abstractNumId w:val="15"/>
  </w:num>
  <w:num w:numId="26">
    <w:abstractNumId w:val="31"/>
  </w:num>
  <w:num w:numId="27">
    <w:abstractNumId w:val="26"/>
  </w:num>
  <w:num w:numId="28">
    <w:abstractNumId w:val="5"/>
  </w:num>
  <w:num w:numId="29">
    <w:abstractNumId w:val="29"/>
  </w:num>
  <w:num w:numId="30">
    <w:abstractNumId w:val="19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205A4"/>
    <w:rsid w:val="00086C29"/>
    <w:rsid w:val="0009461D"/>
    <w:rsid w:val="000A4187"/>
    <w:rsid w:val="000C6B61"/>
    <w:rsid w:val="000D1199"/>
    <w:rsid w:val="000F39C5"/>
    <w:rsid w:val="000F5C66"/>
    <w:rsid w:val="00111681"/>
    <w:rsid w:val="00112719"/>
    <w:rsid w:val="001130EF"/>
    <w:rsid w:val="00130B44"/>
    <w:rsid w:val="00136396"/>
    <w:rsid w:val="00161B96"/>
    <w:rsid w:val="00187C26"/>
    <w:rsid w:val="0019091E"/>
    <w:rsid w:val="001910F0"/>
    <w:rsid w:val="001A53C8"/>
    <w:rsid w:val="001C1FE2"/>
    <w:rsid w:val="001F1BE7"/>
    <w:rsid w:val="002057D7"/>
    <w:rsid w:val="00230CA7"/>
    <w:rsid w:val="00242EA2"/>
    <w:rsid w:val="00281468"/>
    <w:rsid w:val="00283C2C"/>
    <w:rsid w:val="002A6243"/>
    <w:rsid w:val="002B1E0D"/>
    <w:rsid w:val="002C71A9"/>
    <w:rsid w:val="002E5940"/>
    <w:rsid w:val="00302710"/>
    <w:rsid w:val="003031B5"/>
    <w:rsid w:val="00305FBF"/>
    <w:rsid w:val="00322D64"/>
    <w:rsid w:val="003252CF"/>
    <w:rsid w:val="00365381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69ED"/>
    <w:rsid w:val="004E20D6"/>
    <w:rsid w:val="004F40A4"/>
    <w:rsid w:val="004F47A3"/>
    <w:rsid w:val="00506F90"/>
    <w:rsid w:val="00517571"/>
    <w:rsid w:val="00543200"/>
    <w:rsid w:val="005A0EE3"/>
    <w:rsid w:val="005A267F"/>
    <w:rsid w:val="005E5238"/>
    <w:rsid w:val="00614943"/>
    <w:rsid w:val="00634D9F"/>
    <w:rsid w:val="00643E31"/>
    <w:rsid w:val="006450D3"/>
    <w:rsid w:val="00651D26"/>
    <w:rsid w:val="00654D9B"/>
    <w:rsid w:val="00655A6A"/>
    <w:rsid w:val="006A3E7D"/>
    <w:rsid w:val="006B45FD"/>
    <w:rsid w:val="006C5501"/>
    <w:rsid w:val="006E19C4"/>
    <w:rsid w:val="00712EA7"/>
    <w:rsid w:val="00724C4D"/>
    <w:rsid w:val="00726452"/>
    <w:rsid w:val="007415BE"/>
    <w:rsid w:val="007574DB"/>
    <w:rsid w:val="00771C3B"/>
    <w:rsid w:val="00777B45"/>
    <w:rsid w:val="007C018D"/>
    <w:rsid w:val="007C6C8A"/>
    <w:rsid w:val="007D61C1"/>
    <w:rsid w:val="00814929"/>
    <w:rsid w:val="00840377"/>
    <w:rsid w:val="0084206A"/>
    <w:rsid w:val="00850598"/>
    <w:rsid w:val="00860CBC"/>
    <w:rsid w:val="00876801"/>
    <w:rsid w:val="00890FC9"/>
    <w:rsid w:val="00892D70"/>
    <w:rsid w:val="008C1FDC"/>
    <w:rsid w:val="008E7FA1"/>
    <w:rsid w:val="008F670A"/>
    <w:rsid w:val="0090327D"/>
    <w:rsid w:val="009956DB"/>
    <w:rsid w:val="00996DEC"/>
    <w:rsid w:val="00A3069B"/>
    <w:rsid w:val="00A52444"/>
    <w:rsid w:val="00A57948"/>
    <w:rsid w:val="00A627CB"/>
    <w:rsid w:val="00AB07D0"/>
    <w:rsid w:val="00AF2F41"/>
    <w:rsid w:val="00B1646A"/>
    <w:rsid w:val="00B47FF0"/>
    <w:rsid w:val="00B577C8"/>
    <w:rsid w:val="00B60EA8"/>
    <w:rsid w:val="00B64C31"/>
    <w:rsid w:val="00B818B8"/>
    <w:rsid w:val="00B95A11"/>
    <w:rsid w:val="00BE0DAE"/>
    <w:rsid w:val="00C1675C"/>
    <w:rsid w:val="00C22A64"/>
    <w:rsid w:val="00C5334C"/>
    <w:rsid w:val="00C55830"/>
    <w:rsid w:val="00C64691"/>
    <w:rsid w:val="00C82D3D"/>
    <w:rsid w:val="00CC255E"/>
    <w:rsid w:val="00CD4110"/>
    <w:rsid w:val="00CD7452"/>
    <w:rsid w:val="00CE27A6"/>
    <w:rsid w:val="00CF5CA5"/>
    <w:rsid w:val="00D01896"/>
    <w:rsid w:val="00D0333B"/>
    <w:rsid w:val="00D12812"/>
    <w:rsid w:val="00D272BB"/>
    <w:rsid w:val="00D70E94"/>
    <w:rsid w:val="00DB14C4"/>
    <w:rsid w:val="00DC2CA3"/>
    <w:rsid w:val="00DD69D3"/>
    <w:rsid w:val="00DE2152"/>
    <w:rsid w:val="00E041C1"/>
    <w:rsid w:val="00E04250"/>
    <w:rsid w:val="00E431B4"/>
    <w:rsid w:val="00E640DD"/>
    <w:rsid w:val="00EA1B4D"/>
    <w:rsid w:val="00EB1494"/>
    <w:rsid w:val="00EC21C7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9583A"/>
    <w:rsid w:val="00F9711E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820E-46F0-4C11-945C-6179F620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4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76</cp:revision>
  <dcterms:created xsi:type="dcterms:W3CDTF">2020-04-15T00:43:00Z</dcterms:created>
  <dcterms:modified xsi:type="dcterms:W3CDTF">2020-05-27T07:51:00Z</dcterms:modified>
</cp:coreProperties>
</file>